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wmf" ContentType="image/x-w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13DC3" w:rsidRDefault="00650B62" w:rsidP="005562D0">
      <w:pPr>
        <w:rPr>
          <w:noProof/>
        </w:rPr>
      </w:pPr>
      <w:bookmarkStart w:id="0" w:name="_GoBack"/>
      <w:bookmarkEnd w:id="0"/>
      <w:r>
        <w:rPr>
          <w:noProof/>
        </w:rPr>
        <w:drawing>
          <wp:inline distT="0" distB="0" distL="0" distR="0" wp14:anchorId="6C723F4A" wp14:editId="0182DD02">
            <wp:extent cx="3315163" cy="1648055"/>
            <wp:effectExtent l="0" t="0" r="0" b="95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315163" cy="1648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15B9A3E" wp14:editId="6239342F">
            <wp:extent cx="1924319" cy="1524213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924319" cy="1524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3DC3" w:rsidRDefault="00A13DC3" w:rsidP="005562D0">
      <w:pPr>
        <w:rPr>
          <w:noProof/>
        </w:rPr>
      </w:pPr>
      <w:r>
        <w:rPr>
          <w:noProof/>
        </w:rPr>
        <w:drawing>
          <wp:inline distT="0" distB="0" distL="0" distR="0" wp14:anchorId="79754F2C" wp14:editId="09F4B938">
            <wp:extent cx="5943600" cy="3134995"/>
            <wp:effectExtent l="0" t="0" r="0" b="825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34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1431" w:rsidRDefault="001C1431" w:rsidP="005562D0">
      <w:pPr>
        <w:rPr>
          <w:noProof/>
        </w:rPr>
      </w:pPr>
      <w:r>
        <w:rPr>
          <w:noProof/>
        </w:rPr>
        <w:drawing>
          <wp:inline distT="0" distB="0" distL="0" distR="0" wp14:anchorId="51ADFBED" wp14:editId="0234A7F8">
            <wp:extent cx="6217920" cy="283464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217920" cy="2834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5BB4" w:rsidRDefault="006B5BB4" w:rsidP="005562D0">
      <w:pPr>
        <w:rPr>
          <w:noProof/>
        </w:rPr>
      </w:pPr>
    </w:p>
    <w:p w:rsidR="00B24D16" w:rsidRDefault="00B24D16" w:rsidP="005562D0">
      <w:r>
        <w:rPr>
          <w:noProof/>
        </w:rPr>
        <w:lastRenderedPageBreak/>
        <w:drawing>
          <wp:inline distT="0" distB="0" distL="0" distR="0">
            <wp:extent cx="4396286" cy="2743200"/>
            <wp:effectExtent l="0" t="0" r="0" b="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0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655" t="16360"/>
                    <a:stretch/>
                  </pic:blipFill>
                  <pic:spPr bwMode="auto">
                    <a:xfrm>
                      <a:off x="0" y="0"/>
                      <a:ext cx="4396286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91D5C" w:rsidRDefault="00C91D5C" w:rsidP="005562D0"/>
    <w:p w:rsidR="00C91D5C" w:rsidRDefault="00C91D5C" w:rsidP="00BF05FF">
      <w:pPr>
        <w:ind w:left="360"/>
      </w:pPr>
    </w:p>
    <w:p w:rsidR="00C91D5C" w:rsidRDefault="00C91D5C" w:rsidP="00BF05FF">
      <w:pPr>
        <w:ind w:left="360"/>
      </w:pPr>
      <w:r>
        <w:t xml:space="preserve">Let </w:t>
      </w:r>
      <w:r w:rsidRPr="00C91D5C">
        <w:rPr>
          <w:position w:val="-16"/>
        </w:rPr>
        <w:object w:dxaOrig="620" w:dyaOrig="400">
          <v:shape id="_x0000_i1227" type="#_x0000_t75" style="width:30.6pt;height:20.4pt" o:ole="">
            <v:imagedata r:id="rId13" o:title=""/>
          </v:shape>
          <o:OLEObject Type="Embed" ProgID="Equation.3" ShapeID="_x0000_i1227" DrawAspect="Content" ObjectID="_1458999428" r:id="rId14"/>
        </w:object>
      </w:r>
      <w:r>
        <w:t xml:space="preserve"> and </w:t>
      </w:r>
      <w:r w:rsidRPr="00C91D5C">
        <w:rPr>
          <w:position w:val="-16"/>
        </w:rPr>
        <w:object w:dxaOrig="660" w:dyaOrig="400">
          <v:shape id="_x0000_i1228" type="#_x0000_t75" style="width:33pt;height:20.4pt" o:ole="">
            <v:imagedata r:id="rId15" o:title=""/>
          </v:shape>
          <o:OLEObject Type="Embed" ProgID="Equation.3" ShapeID="_x0000_i1228" DrawAspect="Content" ObjectID="_1458999429" r:id="rId16"/>
        </w:object>
      </w:r>
      <w:r>
        <w:t xml:space="preserve"> be the amount of salt in the respective tanks at time </w:t>
      </w:r>
      <w:r w:rsidRPr="00FB5532">
        <w:rPr>
          <w:i/>
          <w:sz w:val="26"/>
          <w:szCs w:val="26"/>
        </w:rPr>
        <w:t>t</w:t>
      </w:r>
      <w:r>
        <w:t>.</w:t>
      </w:r>
    </w:p>
    <w:p w:rsidR="00C91D5C" w:rsidRDefault="00C91D5C" w:rsidP="00BF05FF">
      <w:pPr>
        <w:ind w:left="360"/>
      </w:pPr>
      <w:r>
        <w:t>The volume of each tank remains constant.</w:t>
      </w:r>
    </w:p>
    <w:p w:rsidR="00C91D5C" w:rsidRDefault="00C91D5C" w:rsidP="00BF05FF">
      <w:pPr>
        <w:ind w:left="360"/>
      </w:pPr>
      <w:r>
        <w:t>The rate of increase of salt, in any given tank, is given by</w:t>
      </w:r>
    </w:p>
    <w:p w:rsidR="00C91D5C" w:rsidRPr="00C91D5C" w:rsidRDefault="00C91D5C" w:rsidP="00C91D5C">
      <w:pPr>
        <w:spacing w:before="120" w:after="120"/>
        <w:jc w:val="center"/>
        <w:rPr>
          <w:i/>
        </w:rPr>
      </w:pPr>
      <w:r w:rsidRPr="00C91D5C">
        <w:rPr>
          <w:i/>
        </w:rPr>
        <w:t>Rate of increase = rate in – rate out</w:t>
      </w:r>
    </w:p>
    <w:p w:rsidR="00CD7ED9" w:rsidRDefault="00CD7ED9" w:rsidP="00CD7ED9">
      <w:pPr>
        <w:spacing w:line="360" w:lineRule="auto"/>
        <w:ind w:left="360"/>
      </w:pPr>
      <w:r w:rsidRPr="00CD7ED9">
        <w:rPr>
          <w:b/>
          <w:color w:val="632423" w:themeColor="accent2" w:themeShade="80"/>
        </w:rPr>
        <w:t xml:space="preserve">For </w:t>
      </w:r>
      <w:r w:rsidRPr="00CD7ED9">
        <w:rPr>
          <w:b/>
          <w:i/>
          <w:color w:val="632423" w:themeColor="accent2" w:themeShade="80"/>
        </w:rPr>
        <w:t>Tank</w:t>
      </w:r>
      <w:r w:rsidRPr="00CD7ED9">
        <w:rPr>
          <w:b/>
          <w:color w:val="632423" w:themeColor="accent2" w:themeShade="80"/>
        </w:rPr>
        <w:t xml:space="preserve"> 1</w:t>
      </w:r>
      <w:r>
        <w:t>:</w:t>
      </w:r>
    </w:p>
    <w:p w:rsidR="00C91D5C" w:rsidRDefault="00C91D5C" w:rsidP="00CD7ED9">
      <w:pPr>
        <w:ind w:left="720"/>
      </w:pPr>
      <w:r>
        <w:t>The rate of salt flowing into Tank 1 is</w:t>
      </w:r>
    </w:p>
    <w:p w:rsidR="00C91D5C" w:rsidRDefault="002542F3" w:rsidP="00CD7ED9">
      <w:pPr>
        <w:ind w:left="1080"/>
      </w:pPr>
      <w:r w:rsidRPr="002542F3">
        <w:rPr>
          <w:position w:val="-32"/>
        </w:rPr>
        <w:object w:dxaOrig="4280" w:dyaOrig="760">
          <v:shape id="_x0000_i1229" type="#_x0000_t75" style="width:213.6pt;height:38.4pt" o:ole="">
            <v:imagedata r:id="rId17" o:title=""/>
          </v:shape>
          <o:OLEObject Type="Embed" ProgID="Equation.3" ShapeID="_x0000_i1229" DrawAspect="Content" ObjectID="_1458999430" r:id="rId18"/>
        </w:object>
      </w:r>
    </w:p>
    <w:p w:rsidR="002542F3" w:rsidRDefault="002542F3" w:rsidP="00CD7ED9">
      <w:pPr>
        <w:tabs>
          <w:tab w:val="left" w:pos="1440"/>
        </w:tabs>
        <w:spacing w:line="360" w:lineRule="auto"/>
        <w:ind w:left="1080"/>
      </w:pPr>
      <w:r>
        <w:tab/>
      </w:r>
      <w:r w:rsidR="009C0E08" w:rsidRPr="002542F3">
        <w:rPr>
          <w:position w:val="-22"/>
        </w:rPr>
        <w:object w:dxaOrig="1920" w:dyaOrig="639">
          <v:shape id="_x0000_i1230" type="#_x0000_t75" style="width:96pt;height:32.4pt" o:ole="">
            <v:imagedata r:id="rId19" o:title=""/>
          </v:shape>
          <o:OLEObject Type="Embed" ProgID="Equation.3" ShapeID="_x0000_i1230" DrawAspect="Content" ObjectID="_1458999431" r:id="rId20"/>
        </w:object>
      </w:r>
    </w:p>
    <w:p w:rsidR="00BF05FF" w:rsidRDefault="00BF05FF" w:rsidP="00CD7ED9">
      <w:pPr>
        <w:ind w:left="720"/>
      </w:pPr>
      <w:r>
        <w:t>The rate of salt flows out of Tank 1 is</w:t>
      </w:r>
    </w:p>
    <w:p w:rsidR="00BF05FF" w:rsidRDefault="00BF05FF" w:rsidP="00CD7ED9">
      <w:pPr>
        <w:ind w:left="1080"/>
      </w:pPr>
      <w:r w:rsidRPr="002542F3">
        <w:rPr>
          <w:position w:val="-32"/>
        </w:rPr>
        <w:object w:dxaOrig="2540" w:dyaOrig="760">
          <v:shape id="_x0000_i1231" type="#_x0000_t75" style="width:126.6pt;height:38.4pt" o:ole="">
            <v:imagedata r:id="rId21" o:title=""/>
          </v:shape>
          <o:OLEObject Type="Embed" ProgID="Equation.3" ShapeID="_x0000_i1231" DrawAspect="Content" ObjectID="_1458999432" r:id="rId22"/>
        </w:object>
      </w:r>
    </w:p>
    <w:p w:rsidR="00BF05FF" w:rsidRDefault="00BF05FF" w:rsidP="00CD7ED9">
      <w:pPr>
        <w:tabs>
          <w:tab w:val="left" w:pos="1620"/>
        </w:tabs>
        <w:spacing w:line="360" w:lineRule="auto"/>
        <w:ind w:left="1080"/>
      </w:pPr>
      <w:r>
        <w:tab/>
      </w:r>
      <w:r w:rsidR="009C0E08" w:rsidRPr="00BF05FF">
        <w:rPr>
          <w:position w:val="-22"/>
        </w:rPr>
        <w:object w:dxaOrig="1060" w:dyaOrig="639">
          <v:shape id="_x0000_i1232" type="#_x0000_t75" style="width:53.4pt;height:32.4pt" o:ole="">
            <v:imagedata r:id="rId23" o:title=""/>
          </v:shape>
          <o:OLEObject Type="Embed" ProgID="Equation.3" ShapeID="_x0000_i1232" DrawAspect="Content" ObjectID="_1458999433" r:id="rId24"/>
        </w:object>
      </w:r>
    </w:p>
    <w:p w:rsidR="002542F3" w:rsidRDefault="009C0E08" w:rsidP="00CD7ED9">
      <w:pPr>
        <w:spacing w:after="120"/>
        <w:ind w:left="720"/>
      </w:pPr>
      <w:r>
        <w:t xml:space="preserve">Therefore, </w:t>
      </w:r>
      <w:r w:rsidR="000C73E4" w:rsidRPr="00BF05FF">
        <w:rPr>
          <w:position w:val="-22"/>
        </w:rPr>
        <w:object w:dxaOrig="2420" w:dyaOrig="639">
          <v:shape id="_x0000_i1233" type="#_x0000_t75" style="width:120.6pt;height:32.4pt" o:ole="">
            <v:imagedata r:id="rId25" o:title=""/>
          </v:shape>
          <o:OLEObject Type="Embed" ProgID="Equation.3" ShapeID="_x0000_i1233" DrawAspect="Content" ObjectID="_1458999434" r:id="rId26"/>
        </w:object>
      </w:r>
    </w:p>
    <w:p w:rsidR="00CD7ED9" w:rsidRDefault="00CD7ED9" w:rsidP="00CD7ED9">
      <w:pPr>
        <w:spacing w:line="360" w:lineRule="auto"/>
        <w:ind w:left="360"/>
      </w:pPr>
      <w:r w:rsidRPr="00CD7ED9">
        <w:rPr>
          <w:b/>
          <w:color w:val="632423" w:themeColor="accent2" w:themeShade="80"/>
        </w:rPr>
        <w:t xml:space="preserve">For </w:t>
      </w:r>
      <w:r w:rsidRPr="00CD7ED9">
        <w:rPr>
          <w:b/>
          <w:i/>
          <w:color w:val="632423" w:themeColor="accent2" w:themeShade="80"/>
        </w:rPr>
        <w:t>Tank</w:t>
      </w:r>
      <w:r w:rsidRPr="00CD7ED9">
        <w:rPr>
          <w:b/>
          <w:color w:val="632423" w:themeColor="accent2" w:themeShade="80"/>
        </w:rPr>
        <w:t xml:space="preserve"> </w:t>
      </w:r>
      <w:r>
        <w:rPr>
          <w:b/>
          <w:color w:val="632423" w:themeColor="accent2" w:themeShade="80"/>
        </w:rPr>
        <w:t>2</w:t>
      </w:r>
      <w:r>
        <w:t>:</w:t>
      </w:r>
    </w:p>
    <w:p w:rsidR="00CD7ED9" w:rsidRDefault="00CD7ED9" w:rsidP="00CD7ED9">
      <w:pPr>
        <w:ind w:left="720"/>
      </w:pPr>
      <w:r>
        <w:t>The rate of salt flowing into Tank 2 is</w:t>
      </w:r>
    </w:p>
    <w:p w:rsidR="00CD7ED9" w:rsidRDefault="00D01235" w:rsidP="00CD7ED9">
      <w:pPr>
        <w:ind w:left="1080"/>
      </w:pPr>
      <w:r w:rsidRPr="002542F3">
        <w:rPr>
          <w:position w:val="-32"/>
        </w:rPr>
        <w:object w:dxaOrig="4300" w:dyaOrig="760">
          <v:shape id="_x0000_i1234" type="#_x0000_t75" style="width:215.4pt;height:38.4pt" o:ole="">
            <v:imagedata r:id="rId27" o:title=""/>
          </v:shape>
          <o:OLEObject Type="Embed" ProgID="Equation.3" ShapeID="_x0000_i1234" DrawAspect="Content" ObjectID="_1458999435" r:id="rId28"/>
        </w:object>
      </w:r>
    </w:p>
    <w:p w:rsidR="00CD7ED9" w:rsidRDefault="00CD7ED9" w:rsidP="00CD7ED9">
      <w:pPr>
        <w:tabs>
          <w:tab w:val="left" w:pos="1440"/>
        </w:tabs>
        <w:spacing w:line="360" w:lineRule="auto"/>
        <w:ind w:left="1080"/>
      </w:pPr>
      <w:r>
        <w:tab/>
      </w:r>
      <w:r w:rsidR="00D01235" w:rsidRPr="002542F3">
        <w:rPr>
          <w:position w:val="-22"/>
        </w:rPr>
        <w:object w:dxaOrig="1820" w:dyaOrig="639">
          <v:shape id="_x0000_i1235" type="#_x0000_t75" style="width:90.6pt;height:32.4pt" o:ole="">
            <v:imagedata r:id="rId29" o:title=""/>
          </v:shape>
          <o:OLEObject Type="Embed" ProgID="Equation.3" ShapeID="_x0000_i1235" DrawAspect="Content" ObjectID="_1458999436" r:id="rId30"/>
        </w:object>
      </w:r>
    </w:p>
    <w:p w:rsidR="00CD7ED9" w:rsidRDefault="00CD7ED9" w:rsidP="00CD7ED9">
      <w:pPr>
        <w:ind w:left="720"/>
      </w:pPr>
      <w:r>
        <w:t xml:space="preserve">The rate of salt flows out of Tank </w:t>
      </w:r>
      <w:r w:rsidR="00D01235">
        <w:t>2</w:t>
      </w:r>
      <w:r>
        <w:t xml:space="preserve"> is</w:t>
      </w:r>
    </w:p>
    <w:p w:rsidR="00CD7ED9" w:rsidRDefault="005F6192" w:rsidP="00CD7ED9">
      <w:pPr>
        <w:ind w:left="1080"/>
      </w:pPr>
      <w:r w:rsidRPr="002542F3">
        <w:rPr>
          <w:position w:val="-32"/>
        </w:rPr>
        <w:object w:dxaOrig="3019" w:dyaOrig="760">
          <v:shape id="_x0000_i1236" type="#_x0000_t75" style="width:150.6pt;height:38.4pt" o:ole="">
            <v:imagedata r:id="rId31" o:title=""/>
          </v:shape>
          <o:OLEObject Type="Embed" ProgID="Equation.3" ShapeID="_x0000_i1236" DrawAspect="Content" ObjectID="_1458999437" r:id="rId32"/>
        </w:object>
      </w:r>
    </w:p>
    <w:p w:rsidR="00CD7ED9" w:rsidRDefault="00CD7ED9" w:rsidP="00CD7ED9">
      <w:pPr>
        <w:tabs>
          <w:tab w:val="left" w:pos="1620"/>
        </w:tabs>
        <w:spacing w:line="360" w:lineRule="auto"/>
        <w:ind w:left="1080"/>
      </w:pPr>
      <w:r>
        <w:tab/>
      </w:r>
      <w:r w:rsidR="005F6192" w:rsidRPr="00BF05FF">
        <w:rPr>
          <w:position w:val="-22"/>
        </w:rPr>
        <w:object w:dxaOrig="1200" w:dyaOrig="639">
          <v:shape id="_x0000_i1237" type="#_x0000_t75" style="width:60pt;height:32.4pt" o:ole="">
            <v:imagedata r:id="rId33" o:title=""/>
          </v:shape>
          <o:OLEObject Type="Embed" ProgID="Equation.3" ShapeID="_x0000_i1237" DrawAspect="Content" ObjectID="_1458999438" r:id="rId34"/>
        </w:object>
      </w:r>
    </w:p>
    <w:p w:rsidR="00CD7ED9" w:rsidRDefault="00CD7ED9" w:rsidP="00CD7ED9">
      <w:pPr>
        <w:ind w:left="720"/>
      </w:pPr>
      <w:r>
        <w:t xml:space="preserve">Therefore, </w:t>
      </w:r>
      <w:r w:rsidR="000C73E4" w:rsidRPr="00BF05FF">
        <w:rPr>
          <w:position w:val="-22"/>
        </w:rPr>
        <w:object w:dxaOrig="2540" w:dyaOrig="639">
          <v:shape id="_x0000_i1238" type="#_x0000_t75" style="width:126.6pt;height:32.4pt" o:ole="">
            <v:imagedata r:id="rId35" o:title=""/>
          </v:shape>
          <o:OLEObject Type="Embed" ProgID="Equation.3" ShapeID="_x0000_i1238" DrawAspect="Content" ObjectID="_1458999439" r:id="rId36"/>
        </w:object>
      </w:r>
    </w:p>
    <w:p w:rsidR="00C91D5C" w:rsidRDefault="00C91D5C" w:rsidP="005562D0"/>
    <w:p w:rsidR="000C73E4" w:rsidRDefault="000C73E4" w:rsidP="000C73E4">
      <w:pPr>
        <w:ind w:left="360"/>
      </w:pPr>
      <w:r w:rsidRPr="00BF05FF">
        <w:rPr>
          <w:position w:val="-22"/>
        </w:rPr>
        <w:object w:dxaOrig="2420" w:dyaOrig="639">
          <v:shape id="_x0000_i1239" type="#_x0000_t75" style="width:120.6pt;height:32.4pt" o:ole="">
            <v:imagedata r:id="rId37" o:title=""/>
          </v:shape>
          <o:OLEObject Type="Embed" ProgID="Equation.3" ShapeID="_x0000_i1239" DrawAspect="Content" ObjectID="_1458999440" r:id="rId38"/>
        </w:object>
      </w:r>
    </w:p>
    <w:p w:rsidR="000C73E4" w:rsidRDefault="000C73E4" w:rsidP="000C73E4">
      <w:pPr>
        <w:ind w:left="360"/>
      </w:pPr>
      <w:r w:rsidRPr="00BF05FF">
        <w:rPr>
          <w:position w:val="-22"/>
        </w:rPr>
        <w:object w:dxaOrig="2340" w:dyaOrig="639">
          <v:shape id="_x0000_i1240" type="#_x0000_t75" style="width:117pt;height:32.4pt" o:ole="">
            <v:imagedata r:id="rId39" o:title=""/>
          </v:shape>
          <o:OLEObject Type="Embed" ProgID="Equation.3" ShapeID="_x0000_i1240" DrawAspect="Content" ObjectID="_1458999441" r:id="rId40"/>
        </w:object>
      </w:r>
    </w:p>
    <w:p w:rsidR="008C7A29" w:rsidRDefault="008C7A29" w:rsidP="000C73E4">
      <w:pPr>
        <w:ind w:left="360"/>
      </w:pPr>
      <w:r>
        <w:t xml:space="preserve">With initial conditions are: </w:t>
      </w:r>
      <w:r w:rsidR="00EE4721" w:rsidRPr="008C7A29">
        <w:rPr>
          <w:position w:val="-22"/>
        </w:rPr>
        <w:object w:dxaOrig="1219" w:dyaOrig="540">
          <v:shape id="_x0000_i1241" type="#_x0000_t75" style="width:60.6pt;height:27pt" o:ole="">
            <v:imagedata r:id="rId41" o:title=""/>
          </v:shape>
          <o:OLEObject Type="Embed" ProgID="Equation.3" ShapeID="_x0000_i1241" DrawAspect="Content" ObjectID="_1458999442" r:id="rId42"/>
        </w:object>
      </w:r>
      <w:r>
        <w:t xml:space="preserve"> and </w:t>
      </w:r>
      <w:r w:rsidR="00EE4721" w:rsidRPr="008C7A29">
        <w:rPr>
          <w:position w:val="-22"/>
        </w:rPr>
        <w:object w:dxaOrig="1300" w:dyaOrig="540">
          <v:shape id="_x0000_i1242" type="#_x0000_t75" style="width:65.4pt;height:27pt" o:ole="">
            <v:imagedata r:id="rId43" o:title=""/>
          </v:shape>
          <o:OLEObject Type="Embed" ProgID="Equation.3" ShapeID="_x0000_i1242" DrawAspect="Content" ObjectID="_1458999443" r:id="rId44"/>
        </w:object>
      </w:r>
    </w:p>
    <w:p w:rsidR="000C73E4" w:rsidRDefault="000C73E4" w:rsidP="000C73E4">
      <w:pPr>
        <w:ind w:left="360"/>
      </w:pPr>
    </w:p>
    <w:p w:rsidR="00970A95" w:rsidRDefault="00970A95" w:rsidP="000C73E4">
      <w:pPr>
        <w:ind w:left="360"/>
      </w:pPr>
    </w:p>
    <w:p w:rsidR="00B24D16" w:rsidRDefault="00B24D16" w:rsidP="005562D0">
      <w:r>
        <w:rPr>
          <w:noProof/>
        </w:rPr>
        <w:drawing>
          <wp:inline distT="0" distB="0" distL="0" distR="0">
            <wp:extent cx="4695568" cy="1463040"/>
            <wp:effectExtent l="0" t="0" r="0" b="381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3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5568" cy="1463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24D16" w:rsidRDefault="00B24D16" w:rsidP="005562D0">
      <w:r>
        <w:rPr>
          <w:noProof/>
        </w:rPr>
        <w:drawing>
          <wp:inline distT="0" distB="0" distL="0" distR="0">
            <wp:extent cx="6044999" cy="2011680"/>
            <wp:effectExtent l="0" t="0" r="0" b="762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4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44999" cy="2011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24D16" w:rsidRDefault="00B24D16" w:rsidP="005562D0">
      <w:r>
        <w:rPr>
          <w:noProof/>
        </w:rPr>
        <w:drawing>
          <wp:inline distT="0" distB="0" distL="0" distR="0">
            <wp:extent cx="4065814" cy="1371600"/>
            <wp:effectExtent l="0" t="0" r="0" b="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5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5814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24D16" w:rsidRDefault="00894903" w:rsidP="005562D0">
      <w:r>
        <w:rPr>
          <w:noProof/>
        </w:rPr>
        <w:lastRenderedPageBreak/>
        <w:drawing>
          <wp:inline distT="0" distB="0" distL="0" distR="0">
            <wp:extent cx="3105584" cy="2124372"/>
            <wp:effectExtent l="0" t="0" r="0" b="9525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105584" cy="21243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4903" w:rsidRDefault="00894903" w:rsidP="005562D0">
      <w:r>
        <w:rPr>
          <w:noProof/>
        </w:rPr>
        <w:drawing>
          <wp:inline distT="0" distB="0" distL="0" distR="0">
            <wp:extent cx="5811061" cy="1124107"/>
            <wp:effectExtent l="0" t="0" r="0" b="0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11061" cy="1124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4903" w:rsidRDefault="00894903" w:rsidP="005562D0"/>
    <w:p w:rsidR="00B24D16" w:rsidRDefault="00B24D16" w:rsidP="005562D0"/>
    <w:p w:rsidR="00057715" w:rsidRDefault="00057715" w:rsidP="005562D0">
      <w:r>
        <w:rPr>
          <w:noProof/>
        </w:rPr>
        <w:drawing>
          <wp:inline distT="0" distB="0" distL="0" distR="0">
            <wp:extent cx="2352675" cy="1846209"/>
            <wp:effectExtent l="0" t="0" r="0" b="1905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2352380" cy="184597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57715" w:rsidRDefault="00057715" w:rsidP="005562D0"/>
    <w:sectPr w:rsidR="00057715" w:rsidSect="00FB5532">
      <w:pgSz w:w="12240" w:h="15840"/>
      <w:pgMar w:top="720" w:right="1008" w:bottom="720" w:left="100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F1671" w:rsidRDefault="002F1671" w:rsidP="005979FE">
      <w:pPr>
        <w:spacing w:line="240" w:lineRule="auto"/>
      </w:pPr>
      <w:r>
        <w:separator/>
      </w:r>
    </w:p>
  </w:endnote>
  <w:endnote w:type="continuationSeparator" w:id="0">
    <w:p w:rsidR="002F1671" w:rsidRDefault="002F1671" w:rsidP="005979F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F1671" w:rsidRDefault="002F1671" w:rsidP="005979FE">
      <w:pPr>
        <w:spacing w:line="240" w:lineRule="auto"/>
      </w:pPr>
      <w:r>
        <w:separator/>
      </w:r>
    </w:p>
  </w:footnote>
  <w:footnote w:type="continuationSeparator" w:id="0">
    <w:p w:rsidR="002F1671" w:rsidRDefault="002F1671" w:rsidP="005979FE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w14:anchorId="715B9A3E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4pt;height:11.4pt" o:bullet="t">
        <v:imagedata r:id="rId1" o:title="mso178"/>
      </v:shape>
    </w:pict>
  </w:numPicBullet>
  <w:abstractNum w:abstractNumId="0">
    <w:nsid w:val="055E17F9"/>
    <w:multiLevelType w:val="hybridMultilevel"/>
    <w:tmpl w:val="7A569ACE"/>
    <w:lvl w:ilvl="0" w:tplc="51826E6C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1601B3"/>
    <w:multiLevelType w:val="hybridMultilevel"/>
    <w:tmpl w:val="E042E5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752775"/>
    <w:multiLevelType w:val="hybridMultilevel"/>
    <w:tmpl w:val="D3AE542A"/>
    <w:lvl w:ilvl="0" w:tplc="DC58A03E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9326F5"/>
    <w:multiLevelType w:val="hybridMultilevel"/>
    <w:tmpl w:val="9918D9A2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7A8166A"/>
    <w:multiLevelType w:val="hybridMultilevel"/>
    <w:tmpl w:val="6B4CD9D0"/>
    <w:lvl w:ilvl="0" w:tplc="884AE560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38E79CA"/>
    <w:multiLevelType w:val="hybridMultilevel"/>
    <w:tmpl w:val="D3AE542A"/>
    <w:lvl w:ilvl="0" w:tplc="DC58A03E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DA07009"/>
    <w:multiLevelType w:val="hybridMultilevel"/>
    <w:tmpl w:val="7A569ACE"/>
    <w:lvl w:ilvl="0" w:tplc="51826E6C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EBE3F20"/>
    <w:multiLevelType w:val="hybridMultilevel"/>
    <w:tmpl w:val="8052467C"/>
    <w:lvl w:ilvl="0" w:tplc="8A6A6608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23A5D28"/>
    <w:multiLevelType w:val="hybridMultilevel"/>
    <w:tmpl w:val="2D8CA04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33102F2"/>
    <w:multiLevelType w:val="hybridMultilevel"/>
    <w:tmpl w:val="08A2B274"/>
    <w:lvl w:ilvl="0" w:tplc="AC2EECE2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3543572"/>
    <w:multiLevelType w:val="hybridMultilevel"/>
    <w:tmpl w:val="33441C3A"/>
    <w:lvl w:ilvl="0" w:tplc="46DE45A2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46A59B4"/>
    <w:multiLevelType w:val="hybridMultilevel"/>
    <w:tmpl w:val="3E828E9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55D43CF"/>
    <w:multiLevelType w:val="hybridMultilevel"/>
    <w:tmpl w:val="0D028AA4"/>
    <w:lvl w:ilvl="0" w:tplc="51826E6C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7647EAE"/>
    <w:multiLevelType w:val="hybridMultilevel"/>
    <w:tmpl w:val="2BFCDD7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8202D50"/>
    <w:multiLevelType w:val="hybridMultilevel"/>
    <w:tmpl w:val="2CFAD218"/>
    <w:lvl w:ilvl="0" w:tplc="6C60FA66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3010B9F"/>
    <w:multiLevelType w:val="hybridMultilevel"/>
    <w:tmpl w:val="A5AC2F56"/>
    <w:lvl w:ilvl="0" w:tplc="74568B56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3180580"/>
    <w:multiLevelType w:val="hybridMultilevel"/>
    <w:tmpl w:val="E6746D2C"/>
    <w:lvl w:ilvl="0" w:tplc="AC2EECE2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73675EF"/>
    <w:multiLevelType w:val="hybridMultilevel"/>
    <w:tmpl w:val="F112D562"/>
    <w:lvl w:ilvl="0" w:tplc="DC58A03E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F437E38"/>
    <w:multiLevelType w:val="hybridMultilevel"/>
    <w:tmpl w:val="0D028AA4"/>
    <w:lvl w:ilvl="0" w:tplc="51826E6C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7"/>
  </w:num>
  <w:num w:numId="3">
    <w:abstractNumId w:val="6"/>
  </w:num>
  <w:num w:numId="4">
    <w:abstractNumId w:val="4"/>
  </w:num>
  <w:num w:numId="5">
    <w:abstractNumId w:val="0"/>
  </w:num>
  <w:num w:numId="6">
    <w:abstractNumId w:val="15"/>
  </w:num>
  <w:num w:numId="7">
    <w:abstractNumId w:val="14"/>
  </w:num>
  <w:num w:numId="8">
    <w:abstractNumId w:val="7"/>
  </w:num>
  <w:num w:numId="9">
    <w:abstractNumId w:val="13"/>
  </w:num>
  <w:num w:numId="10">
    <w:abstractNumId w:val="18"/>
  </w:num>
  <w:num w:numId="11">
    <w:abstractNumId w:val="1"/>
  </w:num>
  <w:num w:numId="12">
    <w:abstractNumId w:val="2"/>
  </w:num>
  <w:num w:numId="13">
    <w:abstractNumId w:val="12"/>
  </w:num>
  <w:num w:numId="14">
    <w:abstractNumId w:val="11"/>
  </w:num>
  <w:num w:numId="15">
    <w:abstractNumId w:val="3"/>
  </w:num>
  <w:num w:numId="16">
    <w:abstractNumId w:val="9"/>
  </w:num>
  <w:num w:numId="17">
    <w:abstractNumId w:val="16"/>
  </w:num>
  <w:num w:numId="18">
    <w:abstractNumId w:val="8"/>
  </w:num>
  <w:num w:numId="1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97F85"/>
    <w:rsid w:val="00001507"/>
    <w:rsid w:val="00007B31"/>
    <w:rsid w:val="000244BB"/>
    <w:rsid w:val="0002745A"/>
    <w:rsid w:val="0004002F"/>
    <w:rsid w:val="00040336"/>
    <w:rsid w:val="00045126"/>
    <w:rsid w:val="00050516"/>
    <w:rsid w:val="00052565"/>
    <w:rsid w:val="00056454"/>
    <w:rsid w:val="00057715"/>
    <w:rsid w:val="0007144E"/>
    <w:rsid w:val="000844AE"/>
    <w:rsid w:val="000859A8"/>
    <w:rsid w:val="00085AA5"/>
    <w:rsid w:val="000903AB"/>
    <w:rsid w:val="000906B0"/>
    <w:rsid w:val="000914AF"/>
    <w:rsid w:val="000A1852"/>
    <w:rsid w:val="000A3EFF"/>
    <w:rsid w:val="000A7E9A"/>
    <w:rsid w:val="000C0504"/>
    <w:rsid w:val="000C063A"/>
    <w:rsid w:val="000C53F1"/>
    <w:rsid w:val="000C73E4"/>
    <w:rsid w:val="000D032B"/>
    <w:rsid w:val="000D1300"/>
    <w:rsid w:val="000D5B5B"/>
    <w:rsid w:val="000E1BD8"/>
    <w:rsid w:val="000E7ED9"/>
    <w:rsid w:val="000F0811"/>
    <w:rsid w:val="000F1085"/>
    <w:rsid w:val="000F457D"/>
    <w:rsid w:val="00105B51"/>
    <w:rsid w:val="001134CE"/>
    <w:rsid w:val="00116909"/>
    <w:rsid w:val="00116BB1"/>
    <w:rsid w:val="001259D5"/>
    <w:rsid w:val="00133259"/>
    <w:rsid w:val="001360E6"/>
    <w:rsid w:val="001405AB"/>
    <w:rsid w:val="00141E19"/>
    <w:rsid w:val="0015676F"/>
    <w:rsid w:val="00163A8F"/>
    <w:rsid w:val="00181275"/>
    <w:rsid w:val="00185EA7"/>
    <w:rsid w:val="001900B8"/>
    <w:rsid w:val="00196DBD"/>
    <w:rsid w:val="001A20D8"/>
    <w:rsid w:val="001B1B26"/>
    <w:rsid w:val="001B2D6E"/>
    <w:rsid w:val="001B4402"/>
    <w:rsid w:val="001B608A"/>
    <w:rsid w:val="001B74E2"/>
    <w:rsid w:val="001C1431"/>
    <w:rsid w:val="001D0D79"/>
    <w:rsid w:val="001D56A3"/>
    <w:rsid w:val="001E0ED7"/>
    <w:rsid w:val="001F3C50"/>
    <w:rsid w:val="00213E4A"/>
    <w:rsid w:val="00217BB1"/>
    <w:rsid w:val="002245E7"/>
    <w:rsid w:val="00226EC6"/>
    <w:rsid w:val="00240EA8"/>
    <w:rsid w:val="0024202D"/>
    <w:rsid w:val="00245A49"/>
    <w:rsid w:val="002461EE"/>
    <w:rsid w:val="002538DD"/>
    <w:rsid w:val="002542F3"/>
    <w:rsid w:val="00261700"/>
    <w:rsid w:val="002627B1"/>
    <w:rsid w:val="00270612"/>
    <w:rsid w:val="0028070B"/>
    <w:rsid w:val="0028126E"/>
    <w:rsid w:val="0028237C"/>
    <w:rsid w:val="002825EB"/>
    <w:rsid w:val="002859F4"/>
    <w:rsid w:val="00296458"/>
    <w:rsid w:val="002A0163"/>
    <w:rsid w:val="002A3E8E"/>
    <w:rsid w:val="002B44A8"/>
    <w:rsid w:val="002B72E1"/>
    <w:rsid w:val="002C1EB8"/>
    <w:rsid w:val="002C7F72"/>
    <w:rsid w:val="002D2EC6"/>
    <w:rsid w:val="002D501E"/>
    <w:rsid w:val="002D59E7"/>
    <w:rsid w:val="002E7B07"/>
    <w:rsid w:val="002F1671"/>
    <w:rsid w:val="002F566E"/>
    <w:rsid w:val="002F5DD5"/>
    <w:rsid w:val="002F7836"/>
    <w:rsid w:val="00301F44"/>
    <w:rsid w:val="00312307"/>
    <w:rsid w:val="00322D12"/>
    <w:rsid w:val="00330E69"/>
    <w:rsid w:val="00332E1D"/>
    <w:rsid w:val="003356C2"/>
    <w:rsid w:val="0033615F"/>
    <w:rsid w:val="003368D2"/>
    <w:rsid w:val="003430AA"/>
    <w:rsid w:val="0034636E"/>
    <w:rsid w:val="003518FF"/>
    <w:rsid w:val="003539AD"/>
    <w:rsid w:val="00355461"/>
    <w:rsid w:val="00355F66"/>
    <w:rsid w:val="00355F7B"/>
    <w:rsid w:val="0036097C"/>
    <w:rsid w:val="0036205C"/>
    <w:rsid w:val="00364624"/>
    <w:rsid w:val="00366FF2"/>
    <w:rsid w:val="0037613F"/>
    <w:rsid w:val="0038172C"/>
    <w:rsid w:val="00386450"/>
    <w:rsid w:val="003916CE"/>
    <w:rsid w:val="00391F64"/>
    <w:rsid w:val="0039214A"/>
    <w:rsid w:val="003A2778"/>
    <w:rsid w:val="003A7FE9"/>
    <w:rsid w:val="003B07A6"/>
    <w:rsid w:val="003B1EEF"/>
    <w:rsid w:val="003B2F7E"/>
    <w:rsid w:val="003B4EC9"/>
    <w:rsid w:val="003D2E11"/>
    <w:rsid w:val="003D5583"/>
    <w:rsid w:val="003D79B0"/>
    <w:rsid w:val="003E251F"/>
    <w:rsid w:val="003E3828"/>
    <w:rsid w:val="003F6D40"/>
    <w:rsid w:val="003F7764"/>
    <w:rsid w:val="00401D2A"/>
    <w:rsid w:val="00403A20"/>
    <w:rsid w:val="00407D73"/>
    <w:rsid w:val="0041389E"/>
    <w:rsid w:val="00414DB6"/>
    <w:rsid w:val="00417387"/>
    <w:rsid w:val="00420950"/>
    <w:rsid w:val="00421E08"/>
    <w:rsid w:val="0042746C"/>
    <w:rsid w:val="00435785"/>
    <w:rsid w:val="00435BF8"/>
    <w:rsid w:val="00436712"/>
    <w:rsid w:val="00440A1E"/>
    <w:rsid w:val="00455BA0"/>
    <w:rsid w:val="0046606F"/>
    <w:rsid w:val="00466705"/>
    <w:rsid w:val="004810EA"/>
    <w:rsid w:val="0049395E"/>
    <w:rsid w:val="00495F63"/>
    <w:rsid w:val="004A0255"/>
    <w:rsid w:val="004A31AF"/>
    <w:rsid w:val="004A39EC"/>
    <w:rsid w:val="004A5CC7"/>
    <w:rsid w:val="004A6F4A"/>
    <w:rsid w:val="004B22EA"/>
    <w:rsid w:val="004B71D8"/>
    <w:rsid w:val="004B7679"/>
    <w:rsid w:val="004E2360"/>
    <w:rsid w:val="0050761C"/>
    <w:rsid w:val="00520C80"/>
    <w:rsid w:val="005321A7"/>
    <w:rsid w:val="00532CFB"/>
    <w:rsid w:val="005442DA"/>
    <w:rsid w:val="0055382B"/>
    <w:rsid w:val="005562D0"/>
    <w:rsid w:val="0056761E"/>
    <w:rsid w:val="00583933"/>
    <w:rsid w:val="00592468"/>
    <w:rsid w:val="005979FE"/>
    <w:rsid w:val="00597BE9"/>
    <w:rsid w:val="005A3BED"/>
    <w:rsid w:val="005B3A5D"/>
    <w:rsid w:val="005C1CB6"/>
    <w:rsid w:val="005C1F3C"/>
    <w:rsid w:val="005C2B15"/>
    <w:rsid w:val="005D4E77"/>
    <w:rsid w:val="005F0157"/>
    <w:rsid w:val="005F6192"/>
    <w:rsid w:val="00600080"/>
    <w:rsid w:val="006030BE"/>
    <w:rsid w:val="0060394D"/>
    <w:rsid w:val="0061034B"/>
    <w:rsid w:val="006119BC"/>
    <w:rsid w:val="00623E3E"/>
    <w:rsid w:val="006248A7"/>
    <w:rsid w:val="00633966"/>
    <w:rsid w:val="006419D3"/>
    <w:rsid w:val="006427E9"/>
    <w:rsid w:val="00645678"/>
    <w:rsid w:val="0065048E"/>
    <w:rsid w:val="00650B62"/>
    <w:rsid w:val="00651216"/>
    <w:rsid w:val="00652D4D"/>
    <w:rsid w:val="006530E6"/>
    <w:rsid w:val="006556B4"/>
    <w:rsid w:val="0065607B"/>
    <w:rsid w:val="00662A3D"/>
    <w:rsid w:val="00666C07"/>
    <w:rsid w:val="00666EDC"/>
    <w:rsid w:val="00674BD5"/>
    <w:rsid w:val="00686EE3"/>
    <w:rsid w:val="00691481"/>
    <w:rsid w:val="00691806"/>
    <w:rsid w:val="006952B8"/>
    <w:rsid w:val="006A0477"/>
    <w:rsid w:val="006A1B3D"/>
    <w:rsid w:val="006B162E"/>
    <w:rsid w:val="006B5949"/>
    <w:rsid w:val="006B5BB4"/>
    <w:rsid w:val="006B7D43"/>
    <w:rsid w:val="006C2910"/>
    <w:rsid w:val="006C37FF"/>
    <w:rsid w:val="006D6E60"/>
    <w:rsid w:val="006E209B"/>
    <w:rsid w:val="006E298E"/>
    <w:rsid w:val="006E5FE9"/>
    <w:rsid w:val="006F2877"/>
    <w:rsid w:val="006F6345"/>
    <w:rsid w:val="006F6C2A"/>
    <w:rsid w:val="007042DB"/>
    <w:rsid w:val="00704F95"/>
    <w:rsid w:val="0071163B"/>
    <w:rsid w:val="007141BB"/>
    <w:rsid w:val="00715EA3"/>
    <w:rsid w:val="00720074"/>
    <w:rsid w:val="007256BC"/>
    <w:rsid w:val="00726CA0"/>
    <w:rsid w:val="00734F72"/>
    <w:rsid w:val="00741392"/>
    <w:rsid w:val="00745FBF"/>
    <w:rsid w:val="00762E13"/>
    <w:rsid w:val="00763E70"/>
    <w:rsid w:val="007668E2"/>
    <w:rsid w:val="00770E34"/>
    <w:rsid w:val="007732F5"/>
    <w:rsid w:val="00775F9A"/>
    <w:rsid w:val="00782BC8"/>
    <w:rsid w:val="00784735"/>
    <w:rsid w:val="00785DEC"/>
    <w:rsid w:val="007909CB"/>
    <w:rsid w:val="007949C0"/>
    <w:rsid w:val="007A5E39"/>
    <w:rsid w:val="007A7276"/>
    <w:rsid w:val="007A75D9"/>
    <w:rsid w:val="007A7EE3"/>
    <w:rsid w:val="007C350A"/>
    <w:rsid w:val="007C4698"/>
    <w:rsid w:val="007D0235"/>
    <w:rsid w:val="007D0E8A"/>
    <w:rsid w:val="007D5A08"/>
    <w:rsid w:val="007D7CDF"/>
    <w:rsid w:val="007E2A90"/>
    <w:rsid w:val="007E605A"/>
    <w:rsid w:val="00800DDC"/>
    <w:rsid w:val="00801399"/>
    <w:rsid w:val="00803C31"/>
    <w:rsid w:val="00815360"/>
    <w:rsid w:val="00821248"/>
    <w:rsid w:val="00823C4F"/>
    <w:rsid w:val="00826FB5"/>
    <w:rsid w:val="00827E84"/>
    <w:rsid w:val="008330FB"/>
    <w:rsid w:val="008353A4"/>
    <w:rsid w:val="00835AEF"/>
    <w:rsid w:val="00844548"/>
    <w:rsid w:val="00844D08"/>
    <w:rsid w:val="008465A4"/>
    <w:rsid w:val="00852291"/>
    <w:rsid w:val="00856172"/>
    <w:rsid w:val="00860743"/>
    <w:rsid w:val="008622FF"/>
    <w:rsid w:val="00864779"/>
    <w:rsid w:val="00871CB5"/>
    <w:rsid w:val="00874076"/>
    <w:rsid w:val="00875230"/>
    <w:rsid w:val="00875F3C"/>
    <w:rsid w:val="00884A2E"/>
    <w:rsid w:val="00892AD5"/>
    <w:rsid w:val="00894903"/>
    <w:rsid w:val="00897760"/>
    <w:rsid w:val="00897F85"/>
    <w:rsid w:val="008C0A10"/>
    <w:rsid w:val="008C521D"/>
    <w:rsid w:val="008C7A29"/>
    <w:rsid w:val="008D0F1B"/>
    <w:rsid w:val="008E1D02"/>
    <w:rsid w:val="008F1BF8"/>
    <w:rsid w:val="008F217E"/>
    <w:rsid w:val="008F409A"/>
    <w:rsid w:val="008F5665"/>
    <w:rsid w:val="008F6D81"/>
    <w:rsid w:val="008F7FB2"/>
    <w:rsid w:val="00911371"/>
    <w:rsid w:val="00924BC8"/>
    <w:rsid w:val="0092751C"/>
    <w:rsid w:val="00930507"/>
    <w:rsid w:val="00934201"/>
    <w:rsid w:val="00945BDE"/>
    <w:rsid w:val="00955D89"/>
    <w:rsid w:val="00960344"/>
    <w:rsid w:val="00964EE9"/>
    <w:rsid w:val="00970A95"/>
    <w:rsid w:val="00970F06"/>
    <w:rsid w:val="00982CD7"/>
    <w:rsid w:val="00991BF3"/>
    <w:rsid w:val="00992562"/>
    <w:rsid w:val="009A2943"/>
    <w:rsid w:val="009A4A78"/>
    <w:rsid w:val="009A737F"/>
    <w:rsid w:val="009B01E5"/>
    <w:rsid w:val="009B1E8E"/>
    <w:rsid w:val="009B4CB0"/>
    <w:rsid w:val="009C093E"/>
    <w:rsid w:val="009C0E08"/>
    <w:rsid w:val="009C65EE"/>
    <w:rsid w:val="009D7300"/>
    <w:rsid w:val="009E048F"/>
    <w:rsid w:val="009E2DD3"/>
    <w:rsid w:val="009F4728"/>
    <w:rsid w:val="00A00407"/>
    <w:rsid w:val="00A013C8"/>
    <w:rsid w:val="00A13DC3"/>
    <w:rsid w:val="00A147F9"/>
    <w:rsid w:val="00A16052"/>
    <w:rsid w:val="00A211FE"/>
    <w:rsid w:val="00A26321"/>
    <w:rsid w:val="00A27B84"/>
    <w:rsid w:val="00A417AF"/>
    <w:rsid w:val="00A4590A"/>
    <w:rsid w:val="00A47D31"/>
    <w:rsid w:val="00A619B2"/>
    <w:rsid w:val="00A64DA8"/>
    <w:rsid w:val="00A75E2E"/>
    <w:rsid w:val="00A87DB6"/>
    <w:rsid w:val="00A95E27"/>
    <w:rsid w:val="00A96164"/>
    <w:rsid w:val="00AA1D79"/>
    <w:rsid w:val="00AA6C6F"/>
    <w:rsid w:val="00AB4A3E"/>
    <w:rsid w:val="00AC1DF3"/>
    <w:rsid w:val="00AC20AF"/>
    <w:rsid w:val="00AC2C6C"/>
    <w:rsid w:val="00AD5D2B"/>
    <w:rsid w:val="00AE4055"/>
    <w:rsid w:val="00AE696A"/>
    <w:rsid w:val="00AF01FD"/>
    <w:rsid w:val="00AF2830"/>
    <w:rsid w:val="00AF3CAF"/>
    <w:rsid w:val="00AF57A6"/>
    <w:rsid w:val="00AF70DE"/>
    <w:rsid w:val="00AF7892"/>
    <w:rsid w:val="00B00665"/>
    <w:rsid w:val="00B00680"/>
    <w:rsid w:val="00B01F65"/>
    <w:rsid w:val="00B059B3"/>
    <w:rsid w:val="00B0608F"/>
    <w:rsid w:val="00B0627F"/>
    <w:rsid w:val="00B16324"/>
    <w:rsid w:val="00B24D16"/>
    <w:rsid w:val="00B4486C"/>
    <w:rsid w:val="00B52B50"/>
    <w:rsid w:val="00B55434"/>
    <w:rsid w:val="00B60B89"/>
    <w:rsid w:val="00B61153"/>
    <w:rsid w:val="00B61BD4"/>
    <w:rsid w:val="00B66E28"/>
    <w:rsid w:val="00B67E9B"/>
    <w:rsid w:val="00B72C9A"/>
    <w:rsid w:val="00B7376E"/>
    <w:rsid w:val="00B763B8"/>
    <w:rsid w:val="00B8052D"/>
    <w:rsid w:val="00B8660B"/>
    <w:rsid w:val="00B90E60"/>
    <w:rsid w:val="00B92949"/>
    <w:rsid w:val="00B92A4F"/>
    <w:rsid w:val="00B95063"/>
    <w:rsid w:val="00BA19E9"/>
    <w:rsid w:val="00BA4669"/>
    <w:rsid w:val="00BC0166"/>
    <w:rsid w:val="00BC7029"/>
    <w:rsid w:val="00BC73C9"/>
    <w:rsid w:val="00BD2D6F"/>
    <w:rsid w:val="00BD2FE2"/>
    <w:rsid w:val="00BD430F"/>
    <w:rsid w:val="00BD4CDB"/>
    <w:rsid w:val="00BD65AD"/>
    <w:rsid w:val="00BE596A"/>
    <w:rsid w:val="00BE73AC"/>
    <w:rsid w:val="00BF05FF"/>
    <w:rsid w:val="00BF63F4"/>
    <w:rsid w:val="00C07D77"/>
    <w:rsid w:val="00C1148D"/>
    <w:rsid w:val="00C146BB"/>
    <w:rsid w:val="00C26229"/>
    <w:rsid w:val="00C357BB"/>
    <w:rsid w:val="00C411C1"/>
    <w:rsid w:val="00C45F86"/>
    <w:rsid w:val="00C528BA"/>
    <w:rsid w:val="00C567AB"/>
    <w:rsid w:val="00C6474E"/>
    <w:rsid w:val="00C65E60"/>
    <w:rsid w:val="00C7247A"/>
    <w:rsid w:val="00C730B0"/>
    <w:rsid w:val="00C7586A"/>
    <w:rsid w:val="00C833F5"/>
    <w:rsid w:val="00C868E1"/>
    <w:rsid w:val="00C87308"/>
    <w:rsid w:val="00C90ECC"/>
    <w:rsid w:val="00C91D5C"/>
    <w:rsid w:val="00C94170"/>
    <w:rsid w:val="00CA31EB"/>
    <w:rsid w:val="00CA3AE1"/>
    <w:rsid w:val="00CB4B36"/>
    <w:rsid w:val="00CB772D"/>
    <w:rsid w:val="00CC0B9C"/>
    <w:rsid w:val="00CC68FA"/>
    <w:rsid w:val="00CD149C"/>
    <w:rsid w:val="00CD34FA"/>
    <w:rsid w:val="00CD3DBD"/>
    <w:rsid w:val="00CD576B"/>
    <w:rsid w:val="00CD7ED9"/>
    <w:rsid w:val="00CE5EB5"/>
    <w:rsid w:val="00CF26AF"/>
    <w:rsid w:val="00D01235"/>
    <w:rsid w:val="00D028BA"/>
    <w:rsid w:val="00D038A1"/>
    <w:rsid w:val="00D11654"/>
    <w:rsid w:val="00D239C5"/>
    <w:rsid w:val="00D24466"/>
    <w:rsid w:val="00D30DA7"/>
    <w:rsid w:val="00D33E27"/>
    <w:rsid w:val="00D5546B"/>
    <w:rsid w:val="00D80E6A"/>
    <w:rsid w:val="00D82AD5"/>
    <w:rsid w:val="00D859CE"/>
    <w:rsid w:val="00D96EBB"/>
    <w:rsid w:val="00DA7B01"/>
    <w:rsid w:val="00DB0D65"/>
    <w:rsid w:val="00DB73B1"/>
    <w:rsid w:val="00DD00A3"/>
    <w:rsid w:val="00DD0CCB"/>
    <w:rsid w:val="00DE7CC6"/>
    <w:rsid w:val="00DF7F16"/>
    <w:rsid w:val="00E05099"/>
    <w:rsid w:val="00E138F9"/>
    <w:rsid w:val="00E17F22"/>
    <w:rsid w:val="00E214B5"/>
    <w:rsid w:val="00E21946"/>
    <w:rsid w:val="00E2601B"/>
    <w:rsid w:val="00E26D44"/>
    <w:rsid w:val="00E30C6A"/>
    <w:rsid w:val="00E31BE5"/>
    <w:rsid w:val="00E40C20"/>
    <w:rsid w:val="00E4323B"/>
    <w:rsid w:val="00E46016"/>
    <w:rsid w:val="00E46912"/>
    <w:rsid w:val="00E50BEA"/>
    <w:rsid w:val="00E549D2"/>
    <w:rsid w:val="00E63385"/>
    <w:rsid w:val="00E66ACA"/>
    <w:rsid w:val="00E916D7"/>
    <w:rsid w:val="00E95A89"/>
    <w:rsid w:val="00E95DEC"/>
    <w:rsid w:val="00EA0C53"/>
    <w:rsid w:val="00EC3AA1"/>
    <w:rsid w:val="00EC70EF"/>
    <w:rsid w:val="00EC7DFA"/>
    <w:rsid w:val="00ED2AE6"/>
    <w:rsid w:val="00ED5617"/>
    <w:rsid w:val="00EE3E46"/>
    <w:rsid w:val="00EE4721"/>
    <w:rsid w:val="00EF39C7"/>
    <w:rsid w:val="00EF6ECE"/>
    <w:rsid w:val="00F01C8F"/>
    <w:rsid w:val="00F06D1B"/>
    <w:rsid w:val="00F118E3"/>
    <w:rsid w:val="00F15758"/>
    <w:rsid w:val="00F17FFA"/>
    <w:rsid w:val="00F21275"/>
    <w:rsid w:val="00F3346A"/>
    <w:rsid w:val="00F35D84"/>
    <w:rsid w:val="00F37C27"/>
    <w:rsid w:val="00F40A58"/>
    <w:rsid w:val="00F42F56"/>
    <w:rsid w:val="00F44D0A"/>
    <w:rsid w:val="00F46457"/>
    <w:rsid w:val="00F52730"/>
    <w:rsid w:val="00F576D8"/>
    <w:rsid w:val="00F61992"/>
    <w:rsid w:val="00F63947"/>
    <w:rsid w:val="00F65338"/>
    <w:rsid w:val="00F7441B"/>
    <w:rsid w:val="00F8049C"/>
    <w:rsid w:val="00F8115F"/>
    <w:rsid w:val="00F84285"/>
    <w:rsid w:val="00F84BAB"/>
    <w:rsid w:val="00F9595F"/>
    <w:rsid w:val="00FB5532"/>
    <w:rsid w:val="00FC4E25"/>
    <w:rsid w:val="00FD0249"/>
    <w:rsid w:val="00FD0C9F"/>
    <w:rsid w:val="00FD1BC7"/>
    <w:rsid w:val="00FD7616"/>
    <w:rsid w:val="00FE0A6E"/>
    <w:rsid w:val="00FF22E1"/>
    <w:rsid w:val="00FF609B"/>
    <w:rsid w:val="00FF6F8A"/>
    <w:rsid w:val="00FF73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44"/>
    <o:shapelayout v:ext="edit">
      <o:idmap v:ext="edit" data="1"/>
    </o:shapelayout>
  </w:shapeDefaults>
  <w:decimalSymbol w:val="."/>
  <w:listSeparator w:val=","/>
  <w15:docId w15:val="{B5B1276E-1654-4127-9431-74827310A9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00680"/>
    <w:pPr>
      <w:spacing w:after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5229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5229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979FE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979FE"/>
  </w:style>
  <w:style w:type="paragraph" w:styleId="Footer">
    <w:name w:val="footer"/>
    <w:basedOn w:val="Normal"/>
    <w:link w:val="FooterChar"/>
    <w:uiPriority w:val="99"/>
    <w:unhideWhenUsed/>
    <w:rsid w:val="005979FE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979FE"/>
  </w:style>
  <w:style w:type="paragraph" w:styleId="ListParagraph">
    <w:name w:val="List Paragraph"/>
    <w:basedOn w:val="Normal"/>
    <w:uiPriority w:val="34"/>
    <w:qFormat/>
    <w:rsid w:val="005979FE"/>
    <w:pPr>
      <w:ind w:left="720"/>
      <w:contextualSpacing/>
    </w:pPr>
  </w:style>
  <w:style w:type="paragraph" w:styleId="NoSpacing">
    <w:name w:val="No Spacing"/>
    <w:uiPriority w:val="1"/>
    <w:qFormat/>
    <w:rsid w:val="00897760"/>
    <w:pPr>
      <w:spacing w:after="0" w:line="240" w:lineRule="auto"/>
    </w:pPr>
  </w:style>
  <w:style w:type="table" w:styleId="TableGrid">
    <w:name w:val="Table Grid"/>
    <w:basedOn w:val="TableNormal"/>
    <w:uiPriority w:val="59"/>
    <w:rsid w:val="00775F9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yellowfade">
    <w:name w:val="yellowfade"/>
    <w:basedOn w:val="DefaultParagraphFont"/>
    <w:rsid w:val="00E4601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wmf"/><Relationship Id="rId18" Type="http://schemas.openxmlformats.org/officeDocument/2006/relationships/oleObject" Target="embeddings/oleObject3.bin"/><Relationship Id="rId26" Type="http://schemas.openxmlformats.org/officeDocument/2006/relationships/oleObject" Target="embeddings/oleObject7.bin"/><Relationship Id="rId39" Type="http://schemas.openxmlformats.org/officeDocument/2006/relationships/image" Target="media/image20.wmf"/><Relationship Id="rId21" Type="http://schemas.openxmlformats.org/officeDocument/2006/relationships/image" Target="media/image11.wmf"/><Relationship Id="rId34" Type="http://schemas.openxmlformats.org/officeDocument/2006/relationships/oleObject" Target="embeddings/oleObject11.bin"/><Relationship Id="rId42" Type="http://schemas.openxmlformats.org/officeDocument/2006/relationships/oleObject" Target="embeddings/oleObject15.bin"/><Relationship Id="rId47" Type="http://schemas.openxmlformats.org/officeDocument/2006/relationships/image" Target="media/image25.emf"/><Relationship Id="rId50" Type="http://schemas.openxmlformats.org/officeDocument/2006/relationships/image" Target="media/image28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oleObject" Target="embeddings/oleObject2.bin"/><Relationship Id="rId29" Type="http://schemas.openxmlformats.org/officeDocument/2006/relationships/image" Target="media/image15.wmf"/><Relationship Id="rId11" Type="http://schemas.openxmlformats.org/officeDocument/2006/relationships/image" Target="media/image5.png"/><Relationship Id="rId24" Type="http://schemas.openxmlformats.org/officeDocument/2006/relationships/oleObject" Target="embeddings/oleObject6.bin"/><Relationship Id="rId32" Type="http://schemas.openxmlformats.org/officeDocument/2006/relationships/oleObject" Target="embeddings/oleObject10.bin"/><Relationship Id="rId37" Type="http://schemas.openxmlformats.org/officeDocument/2006/relationships/image" Target="media/image19.wmf"/><Relationship Id="rId40" Type="http://schemas.openxmlformats.org/officeDocument/2006/relationships/oleObject" Target="embeddings/oleObject14.bin"/><Relationship Id="rId45" Type="http://schemas.openxmlformats.org/officeDocument/2006/relationships/image" Target="media/image23.emf"/><Relationship Id="rId5" Type="http://schemas.openxmlformats.org/officeDocument/2006/relationships/webSettings" Target="webSettings.xml"/><Relationship Id="rId15" Type="http://schemas.openxmlformats.org/officeDocument/2006/relationships/image" Target="media/image8.wmf"/><Relationship Id="rId23" Type="http://schemas.openxmlformats.org/officeDocument/2006/relationships/image" Target="media/image12.wmf"/><Relationship Id="rId28" Type="http://schemas.openxmlformats.org/officeDocument/2006/relationships/oleObject" Target="embeddings/oleObject8.bin"/><Relationship Id="rId36" Type="http://schemas.openxmlformats.org/officeDocument/2006/relationships/oleObject" Target="embeddings/oleObject12.bin"/><Relationship Id="rId49" Type="http://schemas.openxmlformats.org/officeDocument/2006/relationships/image" Target="media/image27.png"/><Relationship Id="rId10" Type="http://schemas.openxmlformats.org/officeDocument/2006/relationships/image" Target="media/image4.png"/><Relationship Id="rId19" Type="http://schemas.openxmlformats.org/officeDocument/2006/relationships/image" Target="media/image10.wmf"/><Relationship Id="rId31" Type="http://schemas.openxmlformats.org/officeDocument/2006/relationships/image" Target="media/image16.wmf"/><Relationship Id="rId44" Type="http://schemas.openxmlformats.org/officeDocument/2006/relationships/oleObject" Target="embeddings/oleObject16.bin"/><Relationship Id="rId52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oleObject" Target="embeddings/oleObject1.bin"/><Relationship Id="rId22" Type="http://schemas.openxmlformats.org/officeDocument/2006/relationships/oleObject" Target="embeddings/oleObject5.bin"/><Relationship Id="rId27" Type="http://schemas.openxmlformats.org/officeDocument/2006/relationships/image" Target="media/image14.wmf"/><Relationship Id="rId30" Type="http://schemas.openxmlformats.org/officeDocument/2006/relationships/oleObject" Target="embeddings/oleObject9.bin"/><Relationship Id="rId35" Type="http://schemas.openxmlformats.org/officeDocument/2006/relationships/image" Target="media/image18.wmf"/><Relationship Id="rId43" Type="http://schemas.openxmlformats.org/officeDocument/2006/relationships/image" Target="media/image22.wmf"/><Relationship Id="rId48" Type="http://schemas.openxmlformats.org/officeDocument/2006/relationships/image" Target="media/image26.png"/><Relationship Id="rId8" Type="http://schemas.openxmlformats.org/officeDocument/2006/relationships/image" Target="media/image2.png"/><Relationship Id="rId51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image" Target="media/image6.emf"/><Relationship Id="rId17" Type="http://schemas.openxmlformats.org/officeDocument/2006/relationships/image" Target="media/image9.wmf"/><Relationship Id="rId25" Type="http://schemas.openxmlformats.org/officeDocument/2006/relationships/image" Target="media/image13.wmf"/><Relationship Id="rId33" Type="http://schemas.openxmlformats.org/officeDocument/2006/relationships/image" Target="media/image17.wmf"/><Relationship Id="rId38" Type="http://schemas.openxmlformats.org/officeDocument/2006/relationships/oleObject" Target="embeddings/oleObject13.bin"/><Relationship Id="rId46" Type="http://schemas.openxmlformats.org/officeDocument/2006/relationships/image" Target="media/image24.emf"/><Relationship Id="rId20" Type="http://schemas.openxmlformats.org/officeDocument/2006/relationships/oleObject" Target="embeddings/oleObject4.bin"/><Relationship Id="rId41" Type="http://schemas.openxmlformats.org/officeDocument/2006/relationships/image" Target="media/image21.w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3C736D-19B2-4DE1-82AB-571DD15EB3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7</TotalTime>
  <Pages>4</Pages>
  <Words>126</Words>
  <Characters>72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houry, Fouad</dc:creator>
  <cp:lastModifiedBy>Fred Khoury</cp:lastModifiedBy>
  <cp:revision>477</cp:revision>
  <cp:lastPrinted>2013-01-21T17:26:00Z</cp:lastPrinted>
  <dcterms:created xsi:type="dcterms:W3CDTF">2012-12-30T23:13:00Z</dcterms:created>
  <dcterms:modified xsi:type="dcterms:W3CDTF">2014-04-14T21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